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6A5E8F1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879168D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251DB8E" wp14:editId="6960934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4862DDCA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3E35B90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143C5A3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FEE994" wp14:editId="2653A3FD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4DA72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6655BDFE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75D26DF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BA92296" w14:textId="77777777" w:rsidR="008B1B16" w:rsidRPr="008B1B16" w:rsidRDefault="008B1B16" w:rsidP="0048352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A0ABC9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8EB08F2" w14:textId="77777777" w:rsidR="008B1B16" w:rsidRPr="008B1B16" w:rsidRDefault="008B1B16" w:rsidP="0048352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BC31E5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76F645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76A3A8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154E2E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90994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420249BF" w14:textId="77777777" w:rsidTr="00966802">
        <w:tc>
          <w:tcPr>
            <w:tcW w:w="1152" w:type="dxa"/>
            <w:vAlign w:val="center"/>
          </w:tcPr>
          <w:p w14:paraId="02669AC2" w14:textId="587EFFAA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3C22D7">
              <w:t>2</w:t>
            </w:r>
            <w:r w:rsidR="002F76DC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2F76DC">
              <w:rPr>
                <w:lang w:val="sr-Cyrl-BA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354BC404" w14:textId="5E732D21" w:rsidR="008B1B16" w:rsidRPr="00DF6B50" w:rsidRDefault="00145745" w:rsidP="0048352B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hr-BA"/>
              </w:rPr>
              <w:t xml:space="preserve">КАМЕРА </w:t>
            </w:r>
            <w:r w:rsidR="00C039A7">
              <w:rPr>
                <w:lang w:val="hr-BA"/>
              </w:rPr>
              <w:t>2</w:t>
            </w:r>
          </w:p>
        </w:tc>
        <w:tc>
          <w:tcPr>
            <w:tcW w:w="1440" w:type="dxa"/>
            <w:vAlign w:val="center"/>
          </w:tcPr>
          <w:p w14:paraId="36ABA87F" w14:textId="2DE04A07" w:rsidR="008B1B16" w:rsidRPr="00145745" w:rsidRDefault="002F76DC" w:rsidP="0056459C">
            <w:pPr>
              <w:jc w:val="center"/>
              <w:rPr>
                <w:color w:val="000000"/>
                <w:szCs w:val="24"/>
              </w:rPr>
            </w:pPr>
            <w:r w:rsidRPr="002F76DC">
              <w:rPr>
                <w:color w:val="000000"/>
                <w:szCs w:val="24"/>
              </w:rPr>
              <w:t>ОДУ24К</w:t>
            </w:r>
            <w:r w:rsidR="00C039A7">
              <w:rPr>
                <w:color w:val="000000"/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14:paraId="00A1E565" w14:textId="6F441E04" w:rsidR="008B1B16" w:rsidRDefault="00DF6B50" w:rsidP="0048352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</w:t>
            </w:r>
            <w:r w:rsidR="000E2996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умјетности</w:t>
            </w:r>
            <w:r w:rsidR="0048352B">
              <w:rPr>
                <w:lang w:val="sr-Cyrl-RS"/>
              </w:rPr>
              <w:t>,</w:t>
            </w:r>
          </w:p>
          <w:p w14:paraId="726BCED9" w14:textId="6DA5EEE5" w:rsidR="0048352B" w:rsidRPr="00DF6B50" w:rsidRDefault="0048352B" w:rsidP="0048352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ТВ режија</w:t>
            </w:r>
            <w:r w:rsidR="009E6FB3">
              <w:rPr>
                <w:lang w:val="sr-Cyrl-RS"/>
              </w:rPr>
              <w:t xml:space="preserve"> и</w:t>
            </w:r>
            <w:r>
              <w:rPr>
                <w:lang w:val="sr-Cyrl-RS"/>
              </w:rPr>
              <w:t xml:space="preserve"> Монтажа</w:t>
            </w:r>
          </w:p>
        </w:tc>
        <w:tc>
          <w:tcPr>
            <w:tcW w:w="1152" w:type="dxa"/>
            <w:vAlign w:val="center"/>
          </w:tcPr>
          <w:p w14:paraId="2CEB5C4F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5C4117BE" w14:textId="77777777" w:rsidR="008B1B16" w:rsidRDefault="004E48E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4838B415" w14:textId="1B8947B2" w:rsidR="008B1B16" w:rsidRPr="00DF56CE" w:rsidRDefault="00DF56CE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152" w:type="dxa"/>
            <w:vAlign w:val="center"/>
          </w:tcPr>
          <w:p w14:paraId="42615E39" w14:textId="564CE0F0" w:rsidR="008B1B16" w:rsidRPr="00EC04F7" w:rsidRDefault="002F76DC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152" w:type="dxa"/>
            <w:vAlign w:val="center"/>
          </w:tcPr>
          <w:p w14:paraId="2C688D52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CD3FEBF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52"/>
        <w:gridCol w:w="1497"/>
        <w:gridCol w:w="1588"/>
        <w:gridCol w:w="379"/>
        <w:gridCol w:w="2552"/>
      </w:tblGrid>
      <w:tr w:rsidR="00BE6390" w:rsidRPr="009F0721" w14:paraId="15823660" w14:textId="77777777" w:rsidTr="00FF2DA5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E0E7D7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E2ADFBA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D59405" w14:textId="77777777" w:rsidR="00BE6390" w:rsidRPr="00DD6035" w:rsidRDefault="00BE6390" w:rsidP="002C7CFA">
            <w:pPr>
              <w:ind w:left="57"/>
              <w:rPr>
                <w:b/>
                <w:lang w:val="sr-Cyrl-BA"/>
              </w:rPr>
            </w:pPr>
            <w:r w:rsidRPr="00DD6035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59C7F86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FD50D5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B6CF43B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E2556C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EF3EFD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45029D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5F54C1" w:rsidRPr="003D3344" w14:paraId="2C1D8CCF" w14:textId="77777777" w:rsidTr="00FF2DA5">
        <w:trPr>
          <w:jc w:val="center"/>
        </w:trPr>
        <w:tc>
          <w:tcPr>
            <w:tcW w:w="1120" w:type="dxa"/>
            <w:vAlign w:val="center"/>
          </w:tcPr>
          <w:p w14:paraId="3F6CC5BC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AEA945D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44A902C" w14:textId="21B55407" w:rsidR="005F54C1" w:rsidRPr="003D3344" w:rsidRDefault="005F54C1" w:rsidP="005F54C1">
            <w:pPr>
              <w:pStyle w:val="ListParagraph"/>
              <w:numPr>
                <w:ilvl w:val="0"/>
                <w:numId w:val="1"/>
              </w:numPr>
              <w:ind w:left="57"/>
              <w:rPr>
                <w:color w:val="000000" w:themeColor="text1"/>
                <w:lang w:val="sr-Cyrl-BA"/>
              </w:rPr>
            </w:pPr>
            <w:r w:rsidRPr="00061244">
              <w:t>O</w:t>
            </w:r>
            <w:r w:rsidRPr="00061244">
              <w:rPr>
                <w:lang w:val="sr-Cyrl-BA"/>
              </w:rPr>
              <w:t>са акције/правац погледа</w:t>
            </w:r>
          </w:p>
        </w:tc>
        <w:tc>
          <w:tcPr>
            <w:tcW w:w="1407" w:type="dxa"/>
            <w:vAlign w:val="center"/>
          </w:tcPr>
          <w:p w14:paraId="5B89C066" w14:textId="7A816111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FC8" w14:textId="0250B6AD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14:paraId="7549A69E" w14:textId="0DCD0688" w:rsidR="005F54C1" w:rsidRPr="00C039A7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2589E8DF" w14:textId="7777777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36B77506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71141FE" w14:textId="4E6FC651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5BDCEC1A" w14:textId="77777777" w:rsidTr="00FF2DA5">
        <w:trPr>
          <w:jc w:val="center"/>
        </w:trPr>
        <w:tc>
          <w:tcPr>
            <w:tcW w:w="1120" w:type="dxa"/>
            <w:vAlign w:val="center"/>
          </w:tcPr>
          <w:p w14:paraId="04AFAB62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24E7B55" w14:textId="0CB4642F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7DE5693" w14:textId="7EE62358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 w:rsidRPr="00061244">
              <w:rPr>
                <w:lang w:val="sr-Cyrl-BA"/>
              </w:rPr>
              <w:t>Углови снимања</w:t>
            </w:r>
          </w:p>
        </w:tc>
        <w:tc>
          <w:tcPr>
            <w:tcW w:w="1407" w:type="dxa"/>
          </w:tcPr>
          <w:p w14:paraId="27AC386B" w14:textId="5045B661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3D2" w14:textId="665EDF29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50B9B5B0" w14:textId="0BADEBA6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7F7BF5D4" w14:textId="7777777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5192BE80" w14:textId="1C5CE0FA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05A31157" w14:textId="4C96B035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524DD094" w14:textId="77777777" w:rsidTr="00FF2DA5">
        <w:trPr>
          <w:jc w:val="center"/>
        </w:trPr>
        <w:tc>
          <w:tcPr>
            <w:tcW w:w="1120" w:type="dxa"/>
            <w:vAlign w:val="center"/>
          </w:tcPr>
          <w:p w14:paraId="455A95CF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F320369" w14:textId="65AA1807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7CB9AB7B" w14:textId="5DE6D8EF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 w:rsidRPr="00061244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</w:tcPr>
          <w:p w14:paraId="79F493CD" w14:textId="1DAFBF0A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512" w14:textId="1122411B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76B5F848" w14:textId="2D50E896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3E02CCB4" w14:textId="782D6B1C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0C73FA9F" w14:textId="322F8C3F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58626872" w14:textId="5F9E4016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6E44DA9E" w14:textId="77777777" w:rsidTr="00FF2DA5">
        <w:trPr>
          <w:jc w:val="center"/>
        </w:trPr>
        <w:tc>
          <w:tcPr>
            <w:tcW w:w="1120" w:type="dxa"/>
            <w:vAlign w:val="center"/>
          </w:tcPr>
          <w:p w14:paraId="0E479E94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C9B3AF3" w14:textId="23E7CD22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1A317C68" w14:textId="065FD312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 w:rsidRPr="00061244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</w:tcPr>
          <w:p w14:paraId="777E6CA2" w14:textId="4C1FE29D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E4C" w14:textId="2C4ECCD4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390645BB" w14:textId="1C6EE37A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40ADF4E5" w14:textId="6013C59B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C98C67C" w14:textId="341CFFB4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3C038652" w14:textId="1197C032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0CA7E340" w14:textId="77777777" w:rsidTr="00FF2DA5">
        <w:trPr>
          <w:jc w:val="center"/>
        </w:trPr>
        <w:tc>
          <w:tcPr>
            <w:tcW w:w="1120" w:type="dxa"/>
            <w:vAlign w:val="center"/>
          </w:tcPr>
          <w:p w14:paraId="6283CFA4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5C1A44F" w14:textId="0EB54654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0C973D2" w14:textId="253102D4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Прави углови снимања</w:t>
            </w:r>
          </w:p>
        </w:tc>
        <w:tc>
          <w:tcPr>
            <w:tcW w:w="1407" w:type="dxa"/>
          </w:tcPr>
          <w:p w14:paraId="6B6D0259" w14:textId="5C508CE0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FF9" w14:textId="4023E557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2B0BE62D" w14:textId="65198228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028A0359" w14:textId="7C1CCE90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03AF2D40" w14:textId="578A745B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7267A167" w14:textId="550D81C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56213EBC" w14:textId="77777777" w:rsidTr="00FF2DA5">
        <w:trPr>
          <w:jc w:val="center"/>
        </w:trPr>
        <w:tc>
          <w:tcPr>
            <w:tcW w:w="1120" w:type="dxa"/>
            <w:vAlign w:val="center"/>
          </w:tcPr>
          <w:p w14:paraId="1FC5B5BD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7ED9E2EE" w14:textId="7A139F27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6</w:t>
            </w:r>
            <w:r>
              <w:rPr>
                <w:color w:val="000000" w:themeColor="text1"/>
                <w:lang w:val="sr-Cyrl-B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7E3CB69" w14:textId="644635B6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Паралелни углови снимања</w:t>
            </w:r>
          </w:p>
        </w:tc>
        <w:tc>
          <w:tcPr>
            <w:tcW w:w="1407" w:type="dxa"/>
          </w:tcPr>
          <w:p w14:paraId="48FF33DD" w14:textId="30AD172D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263" w14:textId="022C6E74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167D7F10" w14:textId="712716A1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67804AE6" w14:textId="7777777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3FC646D7" w14:textId="62F998EE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349869D7" w14:textId="720DBF99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06279F47" w14:textId="77777777" w:rsidTr="00FF2DA5">
        <w:trPr>
          <w:jc w:val="center"/>
        </w:trPr>
        <w:tc>
          <w:tcPr>
            <w:tcW w:w="1120" w:type="dxa"/>
            <w:vAlign w:val="center"/>
          </w:tcPr>
          <w:p w14:paraId="5470A623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0A25F84" w14:textId="5DCD9766" w:rsidR="005F54C1" w:rsidRPr="002F76DC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</w:t>
            </w:r>
            <w:r>
              <w:rPr>
                <w:color w:val="000000" w:themeColor="text1"/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7036F369" w14:textId="748777E2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Субјективни угао</w:t>
            </w:r>
          </w:p>
        </w:tc>
        <w:tc>
          <w:tcPr>
            <w:tcW w:w="1407" w:type="dxa"/>
          </w:tcPr>
          <w:p w14:paraId="072506A6" w14:textId="54C41A2E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4EE" w14:textId="57FFAAA9" w:rsidR="005F54C1" w:rsidRPr="003D3344" w:rsidRDefault="00FF2DA5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0</w:t>
            </w:r>
            <w:r w:rsidR="005F54C1">
              <w:t>1</w:t>
            </w:r>
            <w:r w:rsidR="005F54C1">
              <w:rPr>
                <w:lang w:val="sr-Cyrl-BA"/>
              </w:rPr>
              <w:t>.</w:t>
            </w:r>
            <w:r w:rsidR="005F54C1">
              <w:t>04</w:t>
            </w:r>
            <w:r w:rsidR="005F54C1">
              <w:rPr>
                <w:lang w:val="sr-Cyrl-BA"/>
              </w:rPr>
              <w:t>.202</w:t>
            </w:r>
            <w:r w:rsidR="005F54C1">
              <w:t>6.</w:t>
            </w:r>
          </w:p>
        </w:tc>
        <w:tc>
          <w:tcPr>
            <w:tcW w:w="1497" w:type="dxa"/>
          </w:tcPr>
          <w:p w14:paraId="779BA1E5" w14:textId="039C1328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289EBA51" w14:textId="7F04F44B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C5E6D18" w14:textId="1C6CCDB0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7D8C3058" w14:textId="02389DD1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5B816149" w14:textId="77777777" w:rsidTr="00FF2DA5">
        <w:trPr>
          <w:jc w:val="center"/>
        </w:trPr>
        <w:tc>
          <w:tcPr>
            <w:tcW w:w="1120" w:type="dxa"/>
            <w:vAlign w:val="center"/>
          </w:tcPr>
          <w:p w14:paraId="39160B49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DBBB49B" w14:textId="7C7664A6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C0F011B" w14:textId="77777777" w:rsidR="005F54C1" w:rsidRDefault="005F54C1" w:rsidP="005F54C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лмско вријеме/</w:t>
            </w:r>
          </w:p>
          <w:p w14:paraId="450C63EB" w14:textId="36AA20C8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0761FE66" w14:textId="4ECA27BD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23B" w14:textId="0E8A611A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421EAD98" w14:textId="72C77F8D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2DF68A18" w14:textId="0A6F04B2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61C8771" w14:textId="5C7C34F7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6F84FA40" w14:textId="01D9ED4B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6223FB1A" w14:textId="77777777" w:rsidTr="00FF2DA5">
        <w:trPr>
          <w:jc w:val="center"/>
        </w:trPr>
        <w:tc>
          <w:tcPr>
            <w:tcW w:w="1120" w:type="dxa"/>
            <w:vAlign w:val="center"/>
          </w:tcPr>
          <w:p w14:paraId="0D7E0710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36E1A69D" w14:textId="65002226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09C1988D" w14:textId="37B8666F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Дужина кадра</w:t>
            </w:r>
          </w:p>
        </w:tc>
        <w:tc>
          <w:tcPr>
            <w:tcW w:w="1407" w:type="dxa"/>
          </w:tcPr>
          <w:p w14:paraId="6305FF96" w14:textId="022D423D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754" w14:textId="5CA29288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235F498E" w14:textId="6A7547B8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19957FC4" w14:textId="66AFBD7B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17533801" w14:textId="2408C026" w:rsidR="005F54C1" w:rsidRPr="003D3344" w:rsidRDefault="005F54C1" w:rsidP="005F54C1">
            <w:pPr>
              <w:jc w:val="center"/>
              <w:rPr>
                <w:color w:val="000000" w:themeColor="text1"/>
                <w:lang w:val="sr-Latn-RS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6E9841DF" w14:textId="39B7083B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0BEDC947" w14:textId="77777777" w:rsidTr="00FF2DA5">
        <w:trPr>
          <w:jc w:val="center"/>
        </w:trPr>
        <w:tc>
          <w:tcPr>
            <w:tcW w:w="1120" w:type="dxa"/>
            <w:vAlign w:val="center"/>
          </w:tcPr>
          <w:p w14:paraId="1964EE49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50163831" w14:textId="7ADE8FE2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F768930" w14:textId="383E78A1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Покрет камере</w:t>
            </w:r>
          </w:p>
        </w:tc>
        <w:tc>
          <w:tcPr>
            <w:tcW w:w="1407" w:type="dxa"/>
          </w:tcPr>
          <w:p w14:paraId="0179EB08" w14:textId="3AB4C24E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74C" w14:textId="155C07EC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7D682A96" w14:textId="21DBD285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2036A8D7" w14:textId="7777777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BF80CC1" w14:textId="2E517696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260E4159" w14:textId="343A2FC6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4DEB71C4" w14:textId="77777777" w:rsidTr="00FF2DA5">
        <w:trPr>
          <w:jc w:val="center"/>
        </w:trPr>
        <w:tc>
          <w:tcPr>
            <w:tcW w:w="1120" w:type="dxa"/>
            <w:vAlign w:val="center"/>
          </w:tcPr>
          <w:p w14:paraId="3C4F6962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4D8A9E1B" w14:textId="4742D2CD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59E052EA" w14:textId="4FA69D31" w:rsidR="005F54C1" w:rsidRPr="003D3344" w:rsidRDefault="005F54C1" w:rsidP="005F54C1">
            <w:pPr>
              <w:ind w:left="57"/>
              <w:rPr>
                <w:color w:val="000000" w:themeColor="text1"/>
                <w:lang w:val="sr-Cyrl-RS"/>
              </w:rPr>
            </w:pPr>
            <w:r>
              <w:rPr>
                <w:lang w:val="sr-Cyrl-BA"/>
              </w:rPr>
              <w:t>Покрет камере</w:t>
            </w:r>
          </w:p>
        </w:tc>
        <w:tc>
          <w:tcPr>
            <w:tcW w:w="1407" w:type="dxa"/>
          </w:tcPr>
          <w:p w14:paraId="0DD9C46F" w14:textId="1D52C460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F9A" w14:textId="0F550015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3464C983" w14:textId="0927EC8C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19937617" w14:textId="67F65CE8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49261F7B" w14:textId="063F1FC1" w:rsidR="005F54C1" w:rsidRPr="003D3344" w:rsidRDefault="005F54C1" w:rsidP="005F54C1">
            <w:pPr>
              <w:jc w:val="center"/>
              <w:rPr>
                <w:color w:val="000000" w:themeColor="text1"/>
                <w:lang w:val="sr-Latn-RS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56928454" w14:textId="3DC39B99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4E611156" w14:textId="77777777" w:rsidTr="00FF2DA5">
        <w:trPr>
          <w:jc w:val="center"/>
        </w:trPr>
        <w:tc>
          <w:tcPr>
            <w:tcW w:w="1120" w:type="dxa"/>
            <w:vAlign w:val="center"/>
          </w:tcPr>
          <w:p w14:paraId="5C785194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EDE91C1" w14:textId="3FE6EE6D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B8A5DAD" w14:textId="20336EFA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 xml:space="preserve"> Документарни филм - увод</w:t>
            </w:r>
          </w:p>
        </w:tc>
        <w:tc>
          <w:tcPr>
            <w:tcW w:w="1407" w:type="dxa"/>
          </w:tcPr>
          <w:p w14:paraId="5638710A" w14:textId="16D103C3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981" w14:textId="16E7D9E9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402320C8" w14:textId="3176B12B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1EAD671C" w14:textId="029E354A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7D595776" w14:textId="47D03DBA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677D5635" w14:textId="1029788F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0AE1FBA9" w14:textId="77777777" w:rsidTr="00FF2DA5">
        <w:trPr>
          <w:jc w:val="center"/>
        </w:trPr>
        <w:tc>
          <w:tcPr>
            <w:tcW w:w="1120" w:type="dxa"/>
            <w:vAlign w:val="center"/>
          </w:tcPr>
          <w:p w14:paraId="7CE2E129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6E4E8B1" w14:textId="4E50AD6C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36BF9F73" w14:textId="703524A4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RS"/>
              </w:rPr>
              <w:t>Документарни филм -визуелни идентитет</w:t>
            </w:r>
          </w:p>
        </w:tc>
        <w:tc>
          <w:tcPr>
            <w:tcW w:w="1407" w:type="dxa"/>
          </w:tcPr>
          <w:p w14:paraId="7054CDC0" w14:textId="0B4462C9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9D4" w14:textId="1E6317A8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6A5F4CDB" w14:textId="31779098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65145928" w14:textId="4E77D83F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58AD3576" w14:textId="1ADCECFA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07E8D938" w14:textId="14350018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D3344" w14:paraId="537F9A30" w14:textId="77777777" w:rsidTr="00FF2DA5">
        <w:trPr>
          <w:jc w:val="center"/>
        </w:trPr>
        <w:tc>
          <w:tcPr>
            <w:tcW w:w="1120" w:type="dxa"/>
            <w:vAlign w:val="center"/>
          </w:tcPr>
          <w:p w14:paraId="1A802C5B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2326E1C" w14:textId="2791FDF6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23B6F3DA" w14:textId="390B0234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3CB5B734" w14:textId="168F87D6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AE5" w14:textId="0F2B2131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5F746756" w14:textId="4B72F101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0FAD2769" w14:textId="77777777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00CDA078" w14:textId="368928E6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6B91CD58" w14:textId="725F892D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  <w:tr w:rsidR="005F54C1" w:rsidRPr="003D3344" w14:paraId="677F2735" w14:textId="77777777" w:rsidTr="00FF2DA5">
        <w:trPr>
          <w:jc w:val="center"/>
        </w:trPr>
        <w:tc>
          <w:tcPr>
            <w:tcW w:w="1120" w:type="dxa"/>
            <w:vAlign w:val="center"/>
          </w:tcPr>
          <w:p w14:paraId="614AF422" w14:textId="77777777" w:rsidR="005F54C1" w:rsidRPr="003D3344" w:rsidRDefault="005F54C1" w:rsidP="005F54C1">
            <w:pPr>
              <w:jc w:val="center"/>
              <w:rPr>
                <w:color w:val="000000" w:themeColor="text1"/>
                <w:lang w:val="sr-Latn-BA"/>
              </w:rPr>
            </w:pPr>
            <w:r w:rsidRPr="003D3344">
              <w:rPr>
                <w:color w:val="000000" w:themeColor="text1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1384AE3F" w14:textId="26C89D49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55AA6D40" w14:textId="766068D8" w:rsidR="005F54C1" w:rsidRPr="003D3344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062E03A6" w14:textId="598E5D35" w:rsidR="005F54C1" w:rsidRPr="003D3344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127" w14:textId="4A0D5F89" w:rsidR="005F54C1" w:rsidRPr="003D3344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1BEEE157" w14:textId="1394809E" w:rsidR="005F54C1" w:rsidRPr="003D3344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3647749D" w14:textId="3FD0F5F0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E5172BD" w14:textId="46F2DC3E" w:rsidR="005F54C1" w:rsidRPr="003D3344" w:rsidRDefault="005F54C1" w:rsidP="005F54C1">
            <w:pPr>
              <w:jc w:val="center"/>
              <w:rPr>
                <w:color w:val="000000" w:themeColor="text1"/>
                <w:lang w:val="sr-Latn-RS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45ABB658" w14:textId="50516572" w:rsidR="005F54C1" w:rsidRPr="003D3344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 xml:space="preserve">Драшко Гајић МА, </w:t>
            </w:r>
            <w:r>
              <w:rPr>
                <w:color w:val="000000" w:themeColor="text1"/>
                <w:lang w:val="sr-Cyrl-BA"/>
              </w:rPr>
              <w:t xml:space="preserve">редовни </w:t>
            </w:r>
            <w:r w:rsidRPr="003D3344">
              <w:rPr>
                <w:color w:val="000000" w:themeColor="text1"/>
                <w:lang w:val="sr-Cyrl-BA"/>
              </w:rPr>
              <w:t>професор</w:t>
            </w:r>
          </w:p>
        </w:tc>
      </w:tr>
      <w:tr w:rsidR="005F54C1" w:rsidRPr="0033323D" w14:paraId="5D79EE9F" w14:textId="77777777" w:rsidTr="00FF2DA5">
        <w:trPr>
          <w:jc w:val="center"/>
        </w:trPr>
        <w:tc>
          <w:tcPr>
            <w:tcW w:w="1120" w:type="dxa"/>
            <w:vAlign w:val="center"/>
          </w:tcPr>
          <w:p w14:paraId="06B11938" w14:textId="357E6A49" w:rsidR="005F54C1" w:rsidRPr="00DE6AB1" w:rsidRDefault="005F54C1" w:rsidP="005F54C1">
            <w:pPr>
              <w:jc w:val="center"/>
              <w:rPr>
                <w:color w:val="000000" w:themeColor="text1"/>
                <w:lang w:val="sr-Cyrl-RS"/>
              </w:rPr>
            </w:pPr>
            <w:r w:rsidRPr="00DE6AB1">
              <w:rPr>
                <w:color w:val="000000" w:themeColor="text1"/>
                <w:lang w:val="sr-Latn-BA"/>
              </w:rPr>
              <w:t>XV</w:t>
            </w:r>
            <w:r w:rsidRPr="00DE6AB1">
              <w:rPr>
                <w:color w:val="000000" w:themeColor="text1"/>
                <w:lang w:val="sr-Latn-RS"/>
              </w:rPr>
              <w:t>I</w:t>
            </w:r>
          </w:p>
        </w:tc>
        <w:tc>
          <w:tcPr>
            <w:tcW w:w="1402" w:type="dxa"/>
            <w:vAlign w:val="center"/>
          </w:tcPr>
          <w:p w14:paraId="53213D14" w14:textId="113B4B0F" w:rsidR="005F54C1" w:rsidRPr="00DE6AB1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3D3109E6" w14:textId="01DEF2A5" w:rsidR="005F54C1" w:rsidRPr="00DE6AB1" w:rsidRDefault="005F54C1" w:rsidP="005F54C1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Књига снимања/ Колоквијум 2</w:t>
            </w:r>
          </w:p>
        </w:tc>
        <w:tc>
          <w:tcPr>
            <w:tcW w:w="1407" w:type="dxa"/>
          </w:tcPr>
          <w:p w14:paraId="1D558A08" w14:textId="0BDA8496" w:rsidR="005F54C1" w:rsidRPr="00DE6AB1" w:rsidRDefault="005F54C1" w:rsidP="005F54C1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7B3" w14:textId="4D9DD9BE" w:rsidR="005F54C1" w:rsidRPr="00DE6AB1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14:paraId="2908F338" w14:textId="614D5112" w:rsidR="005F54C1" w:rsidRPr="00DE6AB1" w:rsidRDefault="005F54C1" w:rsidP="005F54C1">
            <w:pPr>
              <w:spacing w:before="120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08</w:t>
            </w:r>
            <w:r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Latn-BA"/>
              </w:rPr>
              <w:t>15</w:t>
            </w:r>
            <w:r>
              <w:rPr>
                <w:color w:val="000000" w:themeColor="text1"/>
                <w:lang w:val="sr-Cyrl-BA"/>
              </w:rPr>
              <w:t>-</w:t>
            </w:r>
            <w:r>
              <w:rPr>
                <w:color w:val="000000" w:themeColor="text1"/>
                <w:lang w:val="sr-Latn-BA"/>
              </w:rPr>
              <w:t>09.45</w:t>
            </w:r>
          </w:p>
        </w:tc>
        <w:tc>
          <w:tcPr>
            <w:tcW w:w="1588" w:type="dxa"/>
            <w:vAlign w:val="center"/>
          </w:tcPr>
          <w:p w14:paraId="5767621D" w14:textId="2179BF6D" w:rsidR="005F54C1" w:rsidRPr="00DE6AB1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DE6AB1">
              <w:rPr>
                <w:color w:val="000000" w:themeColor="text1"/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342BEA46" w14:textId="5ECF8605" w:rsidR="005F54C1" w:rsidRPr="00F44A65" w:rsidRDefault="005F54C1" w:rsidP="005F54C1">
            <w:pPr>
              <w:jc w:val="center"/>
              <w:rPr>
                <w:color w:val="000000" w:themeColor="text1"/>
                <w:lang w:val="sr-Cyrl-BA"/>
              </w:rPr>
            </w:pPr>
            <w:r w:rsidRPr="003D3344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552" w:type="dxa"/>
          </w:tcPr>
          <w:p w14:paraId="13C73CF3" w14:textId="237153EE" w:rsidR="005F54C1" w:rsidRPr="00DE6AB1" w:rsidRDefault="005F54C1" w:rsidP="005F54C1">
            <w:pPr>
              <w:ind w:left="57" w:right="57"/>
              <w:rPr>
                <w:color w:val="000000" w:themeColor="text1"/>
                <w:lang w:val="sr-Cyrl-BA"/>
              </w:rPr>
            </w:pPr>
            <w:r w:rsidRPr="005B5137">
              <w:rPr>
                <w:color w:val="000000" w:themeColor="text1"/>
                <w:lang w:val="sr-Cyrl-BA"/>
              </w:rPr>
              <w:t>Драшко Гајић МА, редовни професор</w:t>
            </w:r>
          </w:p>
        </w:tc>
      </w:tr>
    </w:tbl>
    <w:p w14:paraId="335A3679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6E891DB" w14:textId="77777777" w:rsidR="00C14C97" w:rsidRDefault="00C14C97" w:rsidP="00C14C97">
      <w:pPr>
        <w:rPr>
          <w:lang w:val="sr-Cyrl-BA"/>
        </w:rPr>
      </w:pPr>
    </w:p>
    <w:p w14:paraId="7318FDA2" w14:textId="77777777" w:rsidR="000C283C" w:rsidRDefault="000C283C" w:rsidP="00FE56A8">
      <w:pPr>
        <w:rPr>
          <w:lang w:val="sr-Cyrl-BA"/>
        </w:rPr>
      </w:pPr>
    </w:p>
    <w:p w14:paraId="20C714A2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106F4A2B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187D19C2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1357"/>
    <w:rsid w:val="00032509"/>
    <w:rsid w:val="00033451"/>
    <w:rsid w:val="00035E26"/>
    <w:rsid w:val="00045296"/>
    <w:rsid w:val="000603B8"/>
    <w:rsid w:val="0006173C"/>
    <w:rsid w:val="0007311F"/>
    <w:rsid w:val="00081819"/>
    <w:rsid w:val="000B37F0"/>
    <w:rsid w:val="000C1227"/>
    <w:rsid w:val="000C1E49"/>
    <w:rsid w:val="000C283C"/>
    <w:rsid w:val="000E2996"/>
    <w:rsid w:val="000E35B2"/>
    <w:rsid w:val="000F0955"/>
    <w:rsid w:val="0013259B"/>
    <w:rsid w:val="00145745"/>
    <w:rsid w:val="00146A9B"/>
    <w:rsid w:val="00176337"/>
    <w:rsid w:val="001818FE"/>
    <w:rsid w:val="001A7910"/>
    <w:rsid w:val="001D797C"/>
    <w:rsid w:val="001E2CDA"/>
    <w:rsid w:val="001E5339"/>
    <w:rsid w:val="001F54CD"/>
    <w:rsid w:val="00204495"/>
    <w:rsid w:val="00222C39"/>
    <w:rsid w:val="00274F5F"/>
    <w:rsid w:val="00290BF5"/>
    <w:rsid w:val="002A255C"/>
    <w:rsid w:val="002A7CDA"/>
    <w:rsid w:val="002B5FA8"/>
    <w:rsid w:val="002C790F"/>
    <w:rsid w:val="002C7CFA"/>
    <w:rsid w:val="002F76DC"/>
    <w:rsid w:val="00314A36"/>
    <w:rsid w:val="0033323D"/>
    <w:rsid w:val="0033556D"/>
    <w:rsid w:val="00352459"/>
    <w:rsid w:val="003568B4"/>
    <w:rsid w:val="00385D97"/>
    <w:rsid w:val="0039351A"/>
    <w:rsid w:val="003A6C3B"/>
    <w:rsid w:val="003C22D7"/>
    <w:rsid w:val="003C4F8F"/>
    <w:rsid w:val="003D3344"/>
    <w:rsid w:val="003D3CF9"/>
    <w:rsid w:val="003D54EE"/>
    <w:rsid w:val="003D5E20"/>
    <w:rsid w:val="003E51B6"/>
    <w:rsid w:val="0040123F"/>
    <w:rsid w:val="00407A8C"/>
    <w:rsid w:val="004355FD"/>
    <w:rsid w:val="00435620"/>
    <w:rsid w:val="00437DA8"/>
    <w:rsid w:val="004546E7"/>
    <w:rsid w:val="00462BEE"/>
    <w:rsid w:val="00466C7C"/>
    <w:rsid w:val="0047553F"/>
    <w:rsid w:val="0048352B"/>
    <w:rsid w:val="004965BC"/>
    <w:rsid w:val="004B4B07"/>
    <w:rsid w:val="004B6378"/>
    <w:rsid w:val="004D33FD"/>
    <w:rsid w:val="004E293E"/>
    <w:rsid w:val="004E48ED"/>
    <w:rsid w:val="004E6910"/>
    <w:rsid w:val="005214AB"/>
    <w:rsid w:val="00522F27"/>
    <w:rsid w:val="005373B7"/>
    <w:rsid w:val="00544B47"/>
    <w:rsid w:val="005611BA"/>
    <w:rsid w:val="0056459C"/>
    <w:rsid w:val="00567532"/>
    <w:rsid w:val="00575844"/>
    <w:rsid w:val="005B7323"/>
    <w:rsid w:val="005E0F98"/>
    <w:rsid w:val="005F54C1"/>
    <w:rsid w:val="00613721"/>
    <w:rsid w:val="00621FD8"/>
    <w:rsid w:val="00625F82"/>
    <w:rsid w:val="00627677"/>
    <w:rsid w:val="00685B50"/>
    <w:rsid w:val="006966C4"/>
    <w:rsid w:val="00697EEF"/>
    <w:rsid w:val="006A721C"/>
    <w:rsid w:val="006B3AE7"/>
    <w:rsid w:val="006C4DDE"/>
    <w:rsid w:val="00703E30"/>
    <w:rsid w:val="00726DA6"/>
    <w:rsid w:val="00740EFA"/>
    <w:rsid w:val="0076302B"/>
    <w:rsid w:val="00796AB4"/>
    <w:rsid w:val="00797B1B"/>
    <w:rsid w:val="007B1682"/>
    <w:rsid w:val="007B721E"/>
    <w:rsid w:val="007E33CC"/>
    <w:rsid w:val="007E4287"/>
    <w:rsid w:val="007F421A"/>
    <w:rsid w:val="00836347"/>
    <w:rsid w:val="00841534"/>
    <w:rsid w:val="008469F0"/>
    <w:rsid w:val="00861FCB"/>
    <w:rsid w:val="00864F3E"/>
    <w:rsid w:val="008717F9"/>
    <w:rsid w:val="008854B9"/>
    <w:rsid w:val="008B1B16"/>
    <w:rsid w:val="008C33DE"/>
    <w:rsid w:val="008F105F"/>
    <w:rsid w:val="00910B8D"/>
    <w:rsid w:val="009158BA"/>
    <w:rsid w:val="0093123D"/>
    <w:rsid w:val="00940502"/>
    <w:rsid w:val="009427CB"/>
    <w:rsid w:val="00955627"/>
    <w:rsid w:val="00966802"/>
    <w:rsid w:val="009847B5"/>
    <w:rsid w:val="00984E9A"/>
    <w:rsid w:val="009A577C"/>
    <w:rsid w:val="009A60F9"/>
    <w:rsid w:val="009C26A4"/>
    <w:rsid w:val="009E2C45"/>
    <w:rsid w:val="009E6FB3"/>
    <w:rsid w:val="009F0721"/>
    <w:rsid w:val="009F0DC8"/>
    <w:rsid w:val="00A1523F"/>
    <w:rsid w:val="00A222DE"/>
    <w:rsid w:val="00A36DA5"/>
    <w:rsid w:val="00A41A78"/>
    <w:rsid w:val="00A56021"/>
    <w:rsid w:val="00A57BDE"/>
    <w:rsid w:val="00A63D1D"/>
    <w:rsid w:val="00A9372B"/>
    <w:rsid w:val="00AA2111"/>
    <w:rsid w:val="00AC7FE5"/>
    <w:rsid w:val="00AD589E"/>
    <w:rsid w:val="00AE47FD"/>
    <w:rsid w:val="00AE79B7"/>
    <w:rsid w:val="00B53AE0"/>
    <w:rsid w:val="00BA5A1D"/>
    <w:rsid w:val="00BE6390"/>
    <w:rsid w:val="00BF283C"/>
    <w:rsid w:val="00C039A7"/>
    <w:rsid w:val="00C062EC"/>
    <w:rsid w:val="00C11987"/>
    <w:rsid w:val="00C14C97"/>
    <w:rsid w:val="00C41E6E"/>
    <w:rsid w:val="00C446E5"/>
    <w:rsid w:val="00C46F8C"/>
    <w:rsid w:val="00C56A54"/>
    <w:rsid w:val="00C66660"/>
    <w:rsid w:val="00C74AB5"/>
    <w:rsid w:val="00CC5E50"/>
    <w:rsid w:val="00CD526B"/>
    <w:rsid w:val="00CE32EA"/>
    <w:rsid w:val="00CE523E"/>
    <w:rsid w:val="00CF547A"/>
    <w:rsid w:val="00D16E5A"/>
    <w:rsid w:val="00D34483"/>
    <w:rsid w:val="00D353C0"/>
    <w:rsid w:val="00D4268B"/>
    <w:rsid w:val="00D760C7"/>
    <w:rsid w:val="00D858B1"/>
    <w:rsid w:val="00D96567"/>
    <w:rsid w:val="00DB1817"/>
    <w:rsid w:val="00DD3251"/>
    <w:rsid w:val="00DD6035"/>
    <w:rsid w:val="00DE0ACB"/>
    <w:rsid w:val="00DE6AB1"/>
    <w:rsid w:val="00DF56CE"/>
    <w:rsid w:val="00DF6B50"/>
    <w:rsid w:val="00E06154"/>
    <w:rsid w:val="00E11D47"/>
    <w:rsid w:val="00E1409A"/>
    <w:rsid w:val="00E14781"/>
    <w:rsid w:val="00E172BD"/>
    <w:rsid w:val="00E20131"/>
    <w:rsid w:val="00E21F9C"/>
    <w:rsid w:val="00E25A41"/>
    <w:rsid w:val="00E35FAB"/>
    <w:rsid w:val="00E3791F"/>
    <w:rsid w:val="00E669AC"/>
    <w:rsid w:val="00E73CD5"/>
    <w:rsid w:val="00E806DB"/>
    <w:rsid w:val="00E83098"/>
    <w:rsid w:val="00E8339A"/>
    <w:rsid w:val="00EA1E97"/>
    <w:rsid w:val="00EA31C2"/>
    <w:rsid w:val="00EB0E13"/>
    <w:rsid w:val="00EB0E8F"/>
    <w:rsid w:val="00EC04F7"/>
    <w:rsid w:val="00ED1635"/>
    <w:rsid w:val="00EE6F4E"/>
    <w:rsid w:val="00F0614D"/>
    <w:rsid w:val="00F1628F"/>
    <w:rsid w:val="00F24A55"/>
    <w:rsid w:val="00F25852"/>
    <w:rsid w:val="00F26743"/>
    <w:rsid w:val="00F320A7"/>
    <w:rsid w:val="00F4384F"/>
    <w:rsid w:val="00F44A65"/>
    <w:rsid w:val="00F47ACA"/>
    <w:rsid w:val="00F566D9"/>
    <w:rsid w:val="00F64DAB"/>
    <w:rsid w:val="00F85F42"/>
    <w:rsid w:val="00F979ED"/>
    <w:rsid w:val="00FE3FCC"/>
    <w:rsid w:val="00FE56A8"/>
    <w:rsid w:val="00FF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F025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EFAD-0998-4264-B8F0-203ADE7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5</cp:revision>
  <dcterms:created xsi:type="dcterms:W3CDTF">2026-02-17T17:49:00Z</dcterms:created>
  <dcterms:modified xsi:type="dcterms:W3CDTF">2026-02-18T00:08:00Z</dcterms:modified>
</cp:coreProperties>
</file>